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8B" w:rsidRDefault="000A0505" w:rsidP="0065228B">
      <w:pPr>
        <w:pStyle w:val="a3"/>
        <w:rPr>
          <w:rFonts w:ascii="微軟正黑體" w:eastAsia="微軟正黑體" w:hAnsi="微軟正黑體" w:cs="新細明體"/>
          <w:b/>
          <w:color w:val="auto"/>
          <w:sz w:val="28"/>
          <w:szCs w:val="32"/>
        </w:rPr>
      </w:pPr>
      <w:r>
        <w:rPr>
          <w:rFonts w:ascii="微軟正黑體" w:eastAsia="微軟正黑體" w:hAnsi="微軟正黑體" w:cs="新細明體" w:hint="eastAsia"/>
          <w:color w:val="auto"/>
          <w:sz w:val="32"/>
        </w:rPr>
        <w:t xml:space="preserve"> </w:t>
      </w:r>
      <w:r w:rsidR="00F82C0D">
        <w:rPr>
          <w:rFonts w:ascii="微軟正黑體" w:eastAsia="微軟正黑體" w:hAnsi="微軟正黑體" w:cs="新細明體" w:hint="eastAsia"/>
          <w:b/>
          <w:color w:val="auto"/>
          <w:sz w:val="28"/>
          <w:szCs w:val="32"/>
        </w:rPr>
        <w:t>(附件二)</w:t>
      </w:r>
    </w:p>
    <w:p w:rsidR="00375F39" w:rsidRPr="0065228B" w:rsidRDefault="00FB17EA" w:rsidP="0065228B">
      <w:pPr>
        <w:pStyle w:val="a3"/>
        <w:rPr>
          <w:rFonts w:ascii="微軟正黑體" w:eastAsia="微軟正黑體" w:hAnsi="微軟正黑體" w:cs="新細明體"/>
          <w:b/>
          <w:color w:val="auto"/>
          <w:sz w:val="28"/>
          <w:szCs w:val="32"/>
        </w:rPr>
      </w:pPr>
      <w:r w:rsidRPr="00DE5E0F">
        <w:rPr>
          <w:rFonts w:ascii="微軟正黑體" w:eastAsia="微軟正黑體" w:hAnsi="微軟正黑體" w:cs="新細明體" w:hint="eastAsia"/>
          <w:color w:val="auto"/>
          <w:sz w:val="32"/>
          <w:szCs w:val="32"/>
        </w:rPr>
        <w:t>中華民國體操協會</w:t>
      </w:r>
      <w:r w:rsidR="00375F39" w:rsidRPr="00DE5E0F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B461F3" w:rsidRPr="00DE5E0F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9165FB" w:rsidRPr="00DE5E0F">
        <w:rPr>
          <w:rFonts w:ascii="微軟正黑體" w:eastAsia="微軟正黑體" w:hAnsi="微軟正黑體" w:hint="eastAsia"/>
          <w:color w:val="auto"/>
          <w:sz w:val="32"/>
          <w:szCs w:val="32"/>
        </w:rPr>
        <w:t>1</w:t>
      </w:r>
      <w:r w:rsidR="0065228B">
        <w:rPr>
          <w:rFonts w:ascii="微軟正黑體" w:eastAsia="微軟正黑體" w:hAnsi="微軟正黑體" w:hint="eastAsia"/>
          <w:color w:val="auto"/>
          <w:sz w:val="32"/>
          <w:szCs w:val="32"/>
        </w:rPr>
        <w:t>年</w:t>
      </w:r>
      <w:r w:rsidR="00A8602A" w:rsidRPr="00DE5E0F">
        <w:rPr>
          <w:rFonts w:ascii="微軟正黑體" w:eastAsia="微軟正黑體" w:hAnsi="微軟正黑體" w:hint="eastAsia"/>
          <w:color w:val="auto"/>
          <w:sz w:val="32"/>
          <w:szCs w:val="32"/>
        </w:rPr>
        <w:t>女子競技</w:t>
      </w:r>
      <w:r w:rsidR="00375F39" w:rsidRPr="00DE5E0F">
        <w:rPr>
          <w:rFonts w:ascii="微軟正黑體" w:eastAsia="微軟正黑體" w:hAnsi="微軟正黑體"/>
          <w:color w:val="auto"/>
          <w:sz w:val="32"/>
          <w:szCs w:val="32"/>
        </w:rPr>
        <w:t>體操</w:t>
      </w:r>
      <w:r w:rsidR="00D11A9C" w:rsidRPr="00DE5E0F">
        <w:rPr>
          <w:rFonts w:ascii="微軟正黑體" w:eastAsia="微軟正黑體" w:hAnsi="微軟正黑體" w:hint="eastAsia"/>
          <w:color w:val="auto"/>
          <w:sz w:val="32"/>
          <w:szCs w:val="32"/>
        </w:rPr>
        <w:t>A</w:t>
      </w:r>
      <w:r w:rsidR="00595CC3" w:rsidRPr="00DE5E0F">
        <w:rPr>
          <w:rFonts w:ascii="微軟正黑體" w:eastAsia="微軟正黑體" w:hAnsi="微軟正黑體"/>
          <w:color w:val="auto"/>
          <w:sz w:val="32"/>
          <w:szCs w:val="32"/>
        </w:rPr>
        <w:t>級裁判講習會</w:t>
      </w:r>
      <w:r w:rsidR="00375F39" w:rsidRPr="00DE5E0F">
        <w:rPr>
          <w:rFonts w:ascii="微軟正黑體" w:eastAsia="微軟正黑體" w:hAnsi="微軟正黑體"/>
          <w:b/>
          <w:color w:val="auto"/>
          <w:sz w:val="36"/>
        </w:rPr>
        <w:t>報名表</w:t>
      </w:r>
      <w:r w:rsidR="00771F10">
        <w:rPr>
          <w:rFonts w:ascii="微軟正黑體" w:eastAsia="微軟正黑體" w:hAnsi="微軟正黑體" w:hint="eastAsia"/>
          <w:b/>
          <w:color w:val="auto"/>
          <w:sz w:val="36"/>
        </w:rPr>
        <w:t>(高雄場)</w:t>
      </w:r>
    </w:p>
    <w:tbl>
      <w:tblPr>
        <w:tblW w:w="10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4271"/>
        <w:gridCol w:w="2769"/>
      </w:tblGrid>
      <w:tr w:rsidR="00DE5E0F" w:rsidRPr="00DE5E0F" w:rsidTr="007C0766">
        <w:trPr>
          <w:trHeight w:val="837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姓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名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766" w:rsidRPr="00DE5E0F" w:rsidRDefault="007C0766">
            <w:pPr>
              <w:jc w:val="both"/>
              <w:textAlignment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學員請提供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JPG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電子檔案照片，製證用。</w:t>
            </w:r>
          </w:p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E5E0F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(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未提供者不予發證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)</w:t>
            </w:r>
          </w:p>
        </w:tc>
      </w:tr>
      <w:tr w:rsidR="00DE5E0F" w:rsidRPr="00DE5E0F" w:rsidTr="007C0766">
        <w:trPr>
          <w:trHeight w:val="837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性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E5E0F" w:rsidRPr="00DE5E0F" w:rsidTr="007C0766">
        <w:trPr>
          <w:trHeight w:val="837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出生日期</w:t>
            </w:r>
          </w:p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西元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>xxxx/xx/xx)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E5E0F" w:rsidRPr="00DE5E0F" w:rsidTr="007C0766">
        <w:trPr>
          <w:trHeight w:val="837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E5E0F" w:rsidRPr="00DE5E0F" w:rsidTr="007C0766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最高學歷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5E0F" w:rsidRPr="00DE5E0F" w:rsidTr="007C0766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服務單位</w:t>
            </w:r>
          </w:p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現任職務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>______________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，職務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>___________</w:t>
            </w:r>
          </w:p>
        </w:tc>
      </w:tr>
      <w:tr w:rsidR="00DE5E0F" w:rsidRPr="00DE5E0F" w:rsidTr="007C0766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原持有證照等級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DE5E0F" w:rsidRPr="00DE5E0F" w:rsidTr="007C0766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 xml:space="preserve"> (H)                    (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手機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  <w:tr w:rsidR="00DE5E0F" w:rsidRPr="00DE5E0F" w:rsidTr="007C0766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5E0F" w:rsidRPr="00DE5E0F" w:rsidTr="007C0766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通訊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766" w:rsidRPr="00DE5E0F" w:rsidRDefault="007C0766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5E0F" w:rsidRPr="00DE5E0F" w:rsidTr="007C0766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766" w:rsidRPr="00DE5E0F" w:rsidRDefault="007C0766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5E0F" w:rsidRPr="00DE5E0F" w:rsidTr="007C0766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766" w:rsidRPr="00DE5E0F" w:rsidRDefault="007C0766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5E0F" w:rsidRPr="00DE5E0F" w:rsidTr="007C0766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關</w:t>
            </w:r>
            <w:r w:rsidRPr="00DE5E0F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DE5E0F">
              <w:rPr>
                <w:rFonts w:ascii="微軟正黑體" w:eastAsia="微軟正黑體" w:hAnsi="微軟正黑體" w:hint="eastAsia"/>
                <w:sz w:val="28"/>
                <w:szCs w:val="28"/>
              </w:rPr>
              <w:t>係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766" w:rsidRPr="00DE5E0F" w:rsidRDefault="007C0766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5E0F" w:rsidRPr="00DE5E0F" w:rsidTr="007C0766">
        <w:trPr>
          <w:trHeight w:val="763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DE5E0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DE5E0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DE5E0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</w:tc>
      </w:tr>
      <w:tr w:rsidR="00DE5E0F" w:rsidRPr="00DE5E0F" w:rsidTr="007C0766">
        <w:trPr>
          <w:trHeight w:val="747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DE5E0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膳</w:t>
            </w:r>
            <w:r w:rsidR="001C6F91" w:rsidRPr="00DE5E0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  </w:t>
            </w:r>
            <w:r w:rsidRPr="00DE5E0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DE5E0F" w:rsidRDefault="007C0766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DE5E0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DE5E0F" w:rsidRPr="00DE5E0F" w:rsidTr="003764FC">
        <w:trPr>
          <w:trHeight w:val="2612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766" w:rsidRPr="00F82C0D" w:rsidRDefault="007C0766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82C0D">
              <w:rPr>
                <w:rFonts w:ascii="微軟正黑體" w:eastAsia="微軟正黑體" w:hAnsi="微軟正黑體" w:hint="eastAsia"/>
                <w:sz w:val="28"/>
                <w:szCs w:val="28"/>
              </w:rPr>
              <w:t>備</w:t>
            </w:r>
            <w:r w:rsidRPr="00F82C0D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F82C0D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5C08" w:rsidRPr="00F82C0D" w:rsidRDefault="00AF348E" w:rsidP="00715C08">
            <w:pPr>
              <w:pStyle w:val="a8"/>
              <w:numPr>
                <w:ilvl w:val="0"/>
                <w:numId w:val="1"/>
              </w:numPr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F82C0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原持有A級者</w:t>
            </w:r>
            <w:r w:rsidR="00715C08" w:rsidRPr="00F82C0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，</w:t>
            </w:r>
          </w:p>
          <w:p w:rsidR="00715C08" w:rsidRPr="00F82C0D" w:rsidRDefault="00715C08" w:rsidP="00715C08">
            <w:pPr>
              <w:pStyle w:val="a8"/>
              <w:ind w:leftChars="0" w:left="36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F82C0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請提供A級裁判證照（正、反面）電子檔案</w:t>
            </w:r>
          </w:p>
          <w:p w:rsidR="00715C08" w:rsidRPr="00F82C0D" w:rsidRDefault="00AF348E" w:rsidP="00715C08">
            <w:pPr>
              <w:pStyle w:val="a8"/>
              <w:numPr>
                <w:ilvl w:val="0"/>
                <w:numId w:val="1"/>
              </w:numPr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F82C0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B級報考A級者</w:t>
            </w:r>
            <w:r w:rsidR="00715C08" w:rsidRPr="00F82C0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，</w:t>
            </w:r>
          </w:p>
          <w:p w:rsidR="00715C08" w:rsidRPr="00F82C0D" w:rsidRDefault="00715C08" w:rsidP="00715C08">
            <w:pPr>
              <w:pStyle w:val="a8"/>
              <w:ind w:leftChars="0" w:left="36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F82C0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請提供B級裁判證照（正、反面）電子檔案</w:t>
            </w:r>
          </w:p>
          <w:p w:rsidR="0058168B" w:rsidRPr="00F82C0D" w:rsidRDefault="00464594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28"/>
                <w:lang w:eastAsia="zh-TW"/>
              </w:rPr>
              <w:t>□</w:t>
            </w:r>
            <w:r w:rsidR="0058168B" w:rsidRPr="00F82C0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需公假者，請填寫單位全銜(報名結束</w:t>
            </w:r>
            <w:r w:rsidR="00F36DD5" w:rsidRPr="00F82C0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後</w:t>
            </w:r>
            <w:r w:rsidR="0058168B" w:rsidRPr="00F82C0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統一作業)</w:t>
            </w:r>
          </w:p>
        </w:tc>
      </w:tr>
    </w:tbl>
    <w:p w:rsidR="00375F39" w:rsidRPr="00DE5E0F" w:rsidRDefault="00375F3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jc w:val="both"/>
        <w:rPr>
          <w:rFonts w:ascii="微軟正黑體" w:eastAsia="微軟正黑體" w:hAnsi="微軟正黑體"/>
          <w:color w:val="auto"/>
          <w:sz w:val="20"/>
        </w:rPr>
      </w:pPr>
    </w:p>
    <w:sectPr w:rsidR="00375F39" w:rsidRPr="00DE5E0F" w:rsidSect="0065228B">
      <w:pgSz w:w="11900" w:h="16840"/>
      <w:pgMar w:top="454" w:right="851" w:bottom="0" w:left="70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DD8" w:rsidRDefault="00087DD8" w:rsidP="00A3246C">
      <w:r>
        <w:separator/>
      </w:r>
    </w:p>
  </w:endnote>
  <w:endnote w:type="continuationSeparator" w:id="0">
    <w:p w:rsidR="00087DD8" w:rsidRDefault="00087DD8" w:rsidP="00A3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DD8" w:rsidRDefault="00087DD8" w:rsidP="00A3246C">
      <w:r>
        <w:separator/>
      </w:r>
    </w:p>
  </w:footnote>
  <w:footnote w:type="continuationSeparator" w:id="0">
    <w:p w:rsidR="00087DD8" w:rsidRDefault="00087DD8" w:rsidP="00A3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10808"/>
    <w:multiLevelType w:val="hybridMultilevel"/>
    <w:tmpl w:val="541644AA"/>
    <w:lvl w:ilvl="0" w:tplc="108AC5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D"/>
    <w:rsid w:val="00001C73"/>
    <w:rsid w:val="000028E5"/>
    <w:rsid w:val="00010FCA"/>
    <w:rsid w:val="00015797"/>
    <w:rsid w:val="00021005"/>
    <w:rsid w:val="00026A66"/>
    <w:rsid w:val="0003063F"/>
    <w:rsid w:val="00036F54"/>
    <w:rsid w:val="000517A8"/>
    <w:rsid w:val="0005565F"/>
    <w:rsid w:val="00061E75"/>
    <w:rsid w:val="0006208B"/>
    <w:rsid w:val="000629F4"/>
    <w:rsid w:val="00076238"/>
    <w:rsid w:val="00081A26"/>
    <w:rsid w:val="00084DD3"/>
    <w:rsid w:val="0008562C"/>
    <w:rsid w:val="00087DD8"/>
    <w:rsid w:val="000905D9"/>
    <w:rsid w:val="00090FF0"/>
    <w:rsid w:val="000A0505"/>
    <w:rsid w:val="000A11A4"/>
    <w:rsid w:val="000B0CAC"/>
    <w:rsid w:val="000B2D5D"/>
    <w:rsid w:val="000C502B"/>
    <w:rsid w:val="000E0101"/>
    <w:rsid w:val="000E050E"/>
    <w:rsid w:val="000E4769"/>
    <w:rsid w:val="000F141F"/>
    <w:rsid w:val="00101ADB"/>
    <w:rsid w:val="001114F0"/>
    <w:rsid w:val="001307B1"/>
    <w:rsid w:val="00135248"/>
    <w:rsid w:val="00142E96"/>
    <w:rsid w:val="00145690"/>
    <w:rsid w:val="00160242"/>
    <w:rsid w:val="00160247"/>
    <w:rsid w:val="001623E3"/>
    <w:rsid w:val="0017336A"/>
    <w:rsid w:val="00184BE4"/>
    <w:rsid w:val="00190925"/>
    <w:rsid w:val="0019098B"/>
    <w:rsid w:val="001A6172"/>
    <w:rsid w:val="001B0144"/>
    <w:rsid w:val="001B3076"/>
    <w:rsid w:val="001B3BAA"/>
    <w:rsid w:val="001C68C9"/>
    <w:rsid w:val="001C6F91"/>
    <w:rsid w:val="001D1EDB"/>
    <w:rsid w:val="001D3B11"/>
    <w:rsid w:val="001D548B"/>
    <w:rsid w:val="001E19FF"/>
    <w:rsid w:val="001E1BE8"/>
    <w:rsid w:val="001E1D26"/>
    <w:rsid w:val="001E2A44"/>
    <w:rsid w:val="001E4295"/>
    <w:rsid w:val="001F233E"/>
    <w:rsid w:val="001F2C7E"/>
    <w:rsid w:val="001F337B"/>
    <w:rsid w:val="002038A7"/>
    <w:rsid w:val="00220A91"/>
    <w:rsid w:val="00222A06"/>
    <w:rsid w:val="00223118"/>
    <w:rsid w:val="00251D72"/>
    <w:rsid w:val="00252946"/>
    <w:rsid w:val="00255C9C"/>
    <w:rsid w:val="00264BE6"/>
    <w:rsid w:val="00280DD0"/>
    <w:rsid w:val="002826B1"/>
    <w:rsid w:val="002A5050"/>
    <w:rsid w:val="002B3048"/>
    <w:rsid w:val="002B4676"/>
    <w:rsid w:val="002C4F01"/>
    <w:rsid w:val="002C7310"/>
    <w:rsid w:val="002E31F6"/>
    <w:rsid w:val="002E6470"/>
    <w:rsid w:val="002E65BA"/>
    <w:rsid w:val="002F4342"/>
    <w:rsid w:val="00304034"/>
    <w:rsid w:val="00317656"/>
    <w:rsid w:val="00345CA4"/>
    <w:rsid w:val="00347444"/>
    <w:rsid w:val="003544A4"/>
    <w:rsid w:val="00367FF8"/>
    <w:rsid w:val="00370F0A"/>
    <w:rsid w:val="00371572"/>
    <w:rsid w:val="00371FC0"/>
    <w:rsid w:val="003726FC"/>
    <w:rsid w:val="00375F39"/>
    <w:rsid w:val="003764FC"/>
    <w:rsid w:val="00377BFA"/>
    <w:rsid w:val="00377D73"/>
    <w:rsid w:val="00396552"/>
    <w:rsid w:val="00397153"/>
    <w:rsid w:val="003A6BBC"/>
    <w:rsid w:val="003B28B7"/>
    <w:rsid w:val="003B5EDD"/>
    <w:rsid w:val="003B7316"/>
    <w:rsid w:val="003C27C7"/>
    <w:rsid w:val="003E25C5"/>
    <w:rsid w:val="003E447F"/>
    <w:rsid w:val="003F5352"/>
    <w:rsid w:val="004031CA"/>
    <w:rsid w:val="00406B6D"/>
    <w:rsid w:val="00421615"/>
    <w:rsid w:val="00422C67"/>
    <w:rsid w:val="00455844"/>
    <w:rsid w:val="00464594"/>
    <w:rsid w:val="0047417E"/>
    <w:rsid w:val="00481416"/>
    <w:rsid w:val="00482B33"/>
    <w:rsid w:val="0048582D"/>
    <w:rsid w:val="004A16DB"/>
    <w:rsid w:val="004B61AC"/>
    <w:rsid w:val="004B7D94"/>
    <w:rsid w:val="004E04C7"/>
    <w:rsid w:val="004E6952"/>
    <w:rsid w:val="004F7E9B"/>
    <w:rsid w:val="005316D6"/>
    <w:rsid w:val="005440B7"/>
    <w:rsid w:val="00545982"/>
    <w:rsid w:val="005460E0"/>
    <w:rsid w:val="00562E86"/>
    <w:rsid w:val="0058168B"/>
    <w:rsid w:val="00583579"/>
    <w:rsid w:val="00583DC8"/>
    <w:rsid w:val="00595CC3"/>
    <w:rsid w:val="005A77D0"/>
    <w:rsid w:val="005B28C0"/>
    <w:rsid w:val="005B3344"/>
    <w:rsid w:val="005B7043"/>
    <w:rsid w:val="005D0281"/>
    <w:rsid w:val="005E5BE0"/>
    <w:rsid w:val="005F0668"/>
    <w:rsid w:val="0060618B"/>
    <w:rsid w:val="006348B3"/>
    <w:rsid w:val="0065228B"/>
    <w:rsid w:val="00663077"/>
    <w:rsid w:val="00683639"/>
    <w:rsid w:val="00692A40"/>
    <w:rsid w:val="006B2EA1"/>
    <w:rsid w:val="006B6207"/>
    <w:rsid w:val="006E263C"/>
    <w:rsid w:val="006E5823"/>
    <w:rsid w:val="006E66A7"/>
    <w:rsid w:val="006E6B6E"/>
    <w:rsid w:val="006E6B7E"/>
    <w:rsid w:val="006F0C19"/>
    <w:rsid w:val="00710901"/>
    <w:rsid w:val="00715C08"/>
    <w:rsid w:val="00720F91"/>
    <w:rsid w:val="00723A05"/>
    <w:rsid w:val="00734108"/>
    <w:rsid w:val="007378F1"/>
    <w:rsid w:val="007418C8"/>
    <w:rsid w:val="00746557"/>
    <w:rsid w:val="0074712A"/>
    <w:rsid w:val="00747C3E"/>
    <w:rsid w:val="00751B20"/>
    <w:rsid w:val="00756797"/>
    <w:rsid w:val="00762BD1"/>
    <w:rsid w:val="00771F10"/>
    <w:rsid w:val="0077203B"/>
    <w:rsid w:val="007927FD"/>
    <w:rsid w:val="007961B3"/>
    <w:rsid w:val="007971ED"/>
    <w:rsid w:val="007A2DD2"/>
    <w:rsid w:val="007A4FAD"/>
    <w:rsid w:val="007B0FE9"/>
    <w:rsid w:val="007B1F29"/>
    <w:rsid w:val="007B5EBD"/>
    <w:rsid w:val="007C0300"/>
    <w:rsid w:val="007C0766"/>
    <w:rsid w:val="007E51D5"/>
    <w:rsid w:val="00803351"/>
    <w:rsid w:val="00803608"/>
    <w:rsid w:val="00821C55"/>
    <w:rsid w:val="00823811"/>
    <w:rsid w:val="00845483"/>
    <w:rsid w:val="00860B60"/>
    <w:rsid w:val="00865376"/>
    <w:rsid w:val="008715BB"/>
    <w:rsid w:val="00875C8D"/>
    <w:rsid w:val="00883926"/>
    <w:rsid w:val="00885388"/>
    <w:rsid w:val="008865AC"/>
    <w:rsid w:val="00887DB7"/>
    <w:rsid w:val="00897C0D"/>
    <w:rsid w:val="008B4B42"/>
    <w:rsid w:val="008C2D31"/>
    <w:rsid w:val="008C5DFC"/>
    <w:rsid w:val="008D2719"/>
    <w:rsid w:val="008E1504"/>
    <w:rsid w:val="008E70B2"/>
    <w:rsid w:val="008F451A"/>
    <w:rsid w:val="008F6839"/>
    <w:rsid w:val="0090773A"/>
    <w:rsid w:val="00915767"/>
    <w:rsid w:val="009165FB"/>
    <w:rsid w:val="0092148E"/>
    <w:rsid w:val="00931161"/>
    <w:rsid w:val="00953273"/>
    <w:rsid w:val="00961E22"/>
    <w:rsid w:val="00973D8D"/>
    <w:rsid w:val="00994B3A"/>
    <w:rsid w:val="00997496"/>
    <w:rsid w:val="009A5085"/>
    <w:rsid w:val="009B2705"/>
    <w:rsid w:val="009C03D9"/>
    <w:rsid w:val="009C288D"/>
    <w:rsid w:val="009C2952"/>
    <w:rsid w:val="009D25CC"/>
    <w:rsid w:val="009D412F"/>
    <w:rsid w:val="009D648A"/>
    <w:rsid w:val="009E2F94"/>
    <w:rsid w:val="009F174D"/>
    <w:rsid w:val="009F433D"/>
    <w:rsid w:val="009F538B"/>
    <w:rsid w:val="00A0187A"/>
    <w:rsid w:val="00A12386"/>
    <w:rsid w:val="00A21F49"/>
    <w:rsid w:val="00A22A9D"/>
    <w:rsid w:val="00A314AA"/>
    <w:rsid w:val="00A3246C"/>
    <w:rsid w:val="00A43BCD"/>
    <w:rsid w:val="00A61FE9"/>
    <w:rsid w:val="00A8602A"/>
    <w:rsid w:val="00A865E0"/>
    <w:rsid w:val="00A916FF"/>
    <w:rsid w:val="00A91BE2"/>
    <w:rsid w:val="00A95017"/>
    <w:rsid w:val="00A97EB7"/>
    <w:rsid w:val="00AB172D"/>
    <w:rsid w:val="00AB1761"/>
    <w:rsid w:val="00AB5EFC"/>
    <w:rsid w:val="00AD138C"/>
    <w:rsid w:val="00AD2550"/>
    <w:rsid w:val="00AD31F1"/>
    <w:rsid w:val="00AF348E"/>
    <w:rsid w:val="00B004FF"/>
    <w:rsid w:val="00B461F3"/>
    <w:rsid w:val="00B4756E"/>
    <w:rsid w:val="00B54C95"/>
    <w:rsid w:val="00B54F9C"/>
    <w:rsid w:val="00B7177D"/>
    <w:rsid w:val="00B76EB6"/>
    <w:rsid w:val="00B87CC1"/>
    <w:rsid w:val="00BA0195"/>
    <w:rsid w:val="00C015DB"/>
    <w:rsid w:val="00C378AC"/>
    <w:rsid w:val="00C44EA9"/>
    <w:rsid w:val="00C4784E"/>
    <w:rsid w:val="00C51F26"/>
    <w:rsid w:val="00C718CE"/>
    <w:rsid w:val="00C77CD2"/>
    <w:rsid w:val="00C83AA8"/>
    <w:rsid w:val="00C90725"/>
    <w:rsid w:val="00CA2BA9"/>
    <w:rsid w:val="00CD2A80"/>
    <w:rsid w:val="00CF1AE9"/>
    <w:rsid w:val="00CF1F3E"/>
    <w:rsid w:val="00CF45BD"/>
    <w:rsid w:val="00D11A9C"/>
    <w:rsid w:val="00D25A15"/>
    <w:rsid w:val="00D33075"/>
    <w:rsid w:val="00D349FA"/>
    <w:rsid w:val="00D407C9"/>
    <w:rsid w:val="00D452F8"/>
    <w:rsid w:val="00D508F2"/>
    <w:rsid w:val="00D67E6C"/>
    <w:rsid w:val="00D84D4B"/>
    <w:rsid w:val="00D86716"/>
    <w:rsid w:val="00D87395"/>
    <w:rsid w:val="00DB60D3"/>
    <w:rsid w:val="00DC2993"/>
    <w:rsid w:val="00DE4212"/>
    <w:rsid w:val="00DE48E3"/>
    <w:rsid w:val="00DE5E0F"/>
    <w:rsid w:val="00DE7F04"/>
    <w:rsid w:val="00DF0AD2"/>
    <w:rsid w:val="00DF16E2"/>
    <w:rsid w:val="00E01A96"/>
    <w:rsid w:val="00E135C4"/>
    <w:rsid w:val="00E17939"/>
    <w:rsid w:val="00E2610F"/>
    <w:rsid w:val="00E41524"/>
    <w:rsid w:val="00E425CD"/>
    <w:rsid w:val="00E57BDF"/>
    <w:rsid w:val="00E95360"/>
    <w:rsid w:val="00E970F6"/>
    <w:rsid w:val="00E97DE4"/>
    <w:rsid w:val="00EA2A61"/>
    <w:rsid w:val="00EA5D60"/>
    <w:rsid w:val="00EB1141"/>
    <w:rsid w:val="00EC4661"/>
    <w:rsid w:val="00EC6167"/>
    <w:rsid w:val="00EE407B"/>
    <w:rsid w:val="00F048BE"/>
    <w:rsid w:val="00F05990"/>
    <w:rsid w:val="00F13A7C"/>
    <w:rsid w:val="00F20FCA"/>
    <w:rsid w:val="00F36DD5"/>
    <w:rsid w:val="00F40C8E"/>
    <w:rsid w:val="00F46FC1"/>
    <w:rsid w:val="00F6632C"/>
    <w:rsid w:val="00F70367"/>
    <w:rsid w:val="00F714CE"/>
    <w:rsid w:val="00F81E9D"/>
    <w:rsid w:val="00F82C0D"/>
    <w:rsid w:val="00F82DD1"/>
    <w:rsid w:val="00F969A8"/>
    <w:rsid w:val="00FA56E8"/>
    <w:rsid w:val="00FB17EA"/>
    <w:rsid w:val="00FB707D"/>
    <w:rsid w:val="00FC4554"/>
    <w:rsid w:val="00FD082A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4918BB80"/>
  <w15:docId w15:val="{2E2EE638-7A73-4CB2-B1E6-0132AFF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A2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081A26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081A26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3246C"/>
    <w:rPr>
      <w:lang w:eastAsia="en-US"/>
    </w:rPr>
  </w:style>
  <w:style w:type="paragraph" w:styleId="a6">
    <w:name w:val="footer"/>
    <w:basedOn w:val="a"/>
    <w:link w:val="a7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3246C"/>
    <w:rPr>
      <w:lang w:eastAsia="en-US"/>
    </w:rPr>
  </w:style>
  <w:style w:type="paragraph" w:styleId="a8">
    <w:name w:val="List Paragraph"/>
    <w:basedOn w:val="a"/>
    <w:uiPriority w:val="34"/>
    <w:qFormat/>
    <w:rsid w:val="00715C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328B-D7E3-426E-8739-D01E508B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user</cp:lastModifiedBy>
  <cp:revision>138</cp:revision>
  <dcterms:created xsi:type="dcterms:W3CDTF">2021-12-17T00:58:00Z</dcterms:created>
  <dcterms:modified xsi:type="dcterms:W3CDTF">2022-01-04T01:06:00Z</dcterms:modified>
</cp:coreProperties>
</file>